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71" w:rsidRPr="00E13BB5" w:rsidRDefault="002D0171" w:rsidP="00632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2D0171" w:rsidRPr="00E13BB5" w:rsidRDefault="002D0171" w:rsidP="00632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Просим вас ответить на вопросы анкеты с целью выявления роли и значения первичной  профсоюзной организации и улучшения её работы.</w:t>
      </w:r>
    </w:p>
    <w:p w:rsidR="00E13BB5" w:rsidRDefault="006329F6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171" w:rsidRPr="00E13BB5" w:rsidRDefault="00E13BB5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КАКОВА   ЧИСЛЕННОСТЬ ВАШЕЙ ПРОФОРГАНИЗАЦИИ?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.до 50 человек    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2</w:t>
      </w:r>
      <w:r w:rsidRPr="00E13BB5">
        <w:rPr>
          <w:rFonts w:ascii="Times New Roman" w:hAnsi="Times New Roman" w:cs="Times New Roman"/>
          <w:sz w:val="24"/>
          <w:szCs w:val="24"/>
        </w:rPr>
        <w:t>. от 51 до 199 человек</w:t>
      </w:r>
    </w:p>
    <w:p w:rsidR="002D0171" w:rsidRPr="00E13BB5" w:rsidRDefault="00E13BB5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.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от 200 до 499 человек                 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4.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от 500 человек и выше</w:t>
      </w:r>
    </w:p>
    <w:p w:rsidR="00095288" w:rsidRPr="00E13BB5" w:rsidRDefault="002D0171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171" w:rsidRPr="00E13BB5" w:rsidRDefault="006329F6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ВАШ     ПРОФСОЮЗНЫЙ СТАЖ:</w:t>
      </w:r>
    </w:p>
    <w:p w:rsidR="002D0171" w:rsidRPr="00E13BB5" w:rsidRDefault="002D0171" w:rsidP="00E13BB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>до 1 года</w:t>
      </w:r>
      <w:r w:rsidR="00095288" w:rsidRPr="00E13BB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2</w:t>
      </w:r>
      <w:r w:rsidRPr="00E13BB5">
        <w:rPr>
          <w:rFonts w:ascii="Times New Roman" w:hAnsi="Times New Roman" w:cs="Times New Roman"/>
          <w:sz w:val="24"/>
          <w:szCs w:val="24"/>
        </w:rPr>
        <w:t>. от 1 - 5 лет</w:t>
      </w:r>
      <w:r w:rsidR="00095288" w:rsidRPr="00E13BB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3.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E13BB5">
        <w:rPr>
          <w:rFonts w:ascii="Times New Roman" w:hAnsi="Times New Roman" w:cs="Times New Roman"/>
          <w:sz w:val="24"/>
          <w:szCs w:val="24"/>
        </w:rPr>
        <w:t xml:space="preserve"> свыше       </w:t>
      </w:r>
      <w:r w:rsidRPr="00E13BB5">
        <w:rPr>
          <w:rFonts w:ascii="Times New Roman" w:hAnsi="Times New Roman" w:cs="Times New Roman"/>
          <w:sz w:val="24"/>
          <w:szCs w:val="24"/>
        </w:rPr>
        <w:t>5 лет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5288" w:rsidRPr="00E13B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329F6" w:rsidRPr="00E13B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3BB5">
        <w:rPr>
          <w:rFonts w:ascii="Times New Roman" w:hAnsi="Times New Roman" w:cs="Times New Roman"/>
          <w:b/>
          <w:sz w:val="24"/>
          <w:szCs w:val="24"/>
        </w:rPr>
        <w:t>ИНТЕРЕСНА ЛИ ВАМ ПРОФСОЮЗНАЯ ДЕЯТЕЛЬНОСТЬ?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 </w:t>
      </w:r>
      <w:r w:rsidRPr="00E13BB5">
        <w:rPr>
          <w:rFonts w:ascii="Times New Roman" w:hAnsi="Times New Roman" w:cs="Times New Roman"/>
          <w:b/>
          <w:sz w:val="24"/>
          <w:szCs w:val="24"/>
        </w:rPr>
        <w:t>1</w:t>
      </w:r>
      <w:r w:rsidRPr="00E13BB5">
        <w:rPr>
          <w:rFonts w:ascii="Times New Roman" w:hAnsi="Times New Roman" w:cs="Times New Roman"/>
          <w:sz w:val="24"/>
          <w:szCs w:val="24"/>
        </w:rPr>
        <w:t>.</w:t>
      </w:r>
      <w:r w:rsidR="00E13BB5">
        <w:rPr>
          <w:rFonts w:ascii="Times New Roman" w:hAnsi="Times New Roman" w:cs="Times New Roman"/>
          <w:sz w:val="24"/>
          <w:szCs w:val="24"/>
        </w:rPr>
        <w:t>д</w:t>
      </w:r>
      <w:r w:rsidRPr="00E13BB5">
        <w:rPr>
          <w:rFonts w:ascii="Times New Roman" w:hAnsi="Times New Roman" w:cs="Times New Roman"/>
          <w:sz w:val="24"/>
          <w:szCs w:val="24"/>
        </w:rPr>
        <w:t>а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, интересна;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13BB5">
        <w:rPr>
          <w:rFonts w:ascii="Times New Roman" w:hAnsi="Times New Roman" w:cs="Times New Roman"/>
          <w:sz w:val="24"/>
          <w:szCs w:val="24"/>
        </w:rPr>
        <w:t xml:space="preserve"> с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пециально не интересуюсь;    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3.</w:t>
      </w:r>
      <w:r w:rsidR="00E13BB5">
        <w:rPr>
          <w:rFonts w:ascii="Times New Roman" w:hAnsi="Times New Roman" w:cs="Times New Roman"/>
          <w:sz w:val="24"/>
          <w:szCs w:val="24"/>
        </w:rPr>
        <w:t>н</w:t>
      </w:r>
      <w:r w:rsidRPr="00E13BB5">
        <w:rPr>
          <w:rFonts w:ascii="Times New Roman" w:hAnsi="Times New Roman" w:cs="Times New Roman"/>
          <w:sz w:val="24"/>
          <w:szCs w:val="24"/>
        </w:rPr>
        <w:t>еинтересна.</w:t>
      </w:r>
    </w:p>
    <w:p w:rsidR="00095288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D0171" w:rsidRPr="00E13BB5" w:rsidRDefault="00095288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       </w:t>
      </w:r>
      <w:r w:rsidR="006329F6" w:rsidRPr="00E13BB5">
        <w:rPr>
          <w:rFonts w:ascii="Times New Roman" w:hAnsi="Times New Roman" w:cs="Times New Roman"/>
          <w:b/>
          <w:sz w:val="24"/>
          <w:szCs w:val="24"/>
        </w:rPr>
        <w:t>ОСВЕДОМЛЕНЫ ЛИ ВЫ О ДЕЯТЕЛЬНОСТИ ВАШЕЙ ПЕРВИЧНОЙ ПРОФСОЮЗНОЙ ОРГАНИЗАЦИИ?</w:t>
      </w:r>
      <w:r w:rsidR="006329F6" w:rsidRPr="00E13BB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1.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E13BB5">
        <w:rPr>
          <w:rFonts w:ascii="Times New Roman" w:hAnsi="Times New Roman" w:cs="Times New Roman"/>
          <w:sz w:val="24"/>
          <w:szCs w:val="24"/>
        </w:rPr>
        <w:t>д</w:t>
      </w:r>
      <w:r w:rsidR="006329F6" w:rsidRPr="00E13BB5">
        <w:rPr>
          <w:rFonts w:ascii="Times New Roman" w:hAnsi="Times New Roman" w:cs="Times New Roman"/>
          <w:sz w:val="24"/>
          <w:szCs w:val="24"/>
        </w:rPr>
        <w:t xml:space="preserve">а                           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2.</w:t>
      </w:r>
      <w:r w:rsid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BB5">
        <w:rPr>
          <w:rFonts w:ascii="Times New Roman" w:hAnsi="Times New Roman" w:cs="Times New Roman"/>
          <w:sz w:val="24"/>
          <w:szCs w:val="24"/>
        </w:rPr>
        <w:t>н</w:t>
      </w:r>
      <w:r w:rsidR="006329F6" w:rsidRPr="00E13BB5">
        <w:rPr>
          <w:rFonts w:ascii="Times New Roman" w:hAnsi="Times New Roman" w:cs="Times New Roman"/>
          <w:sz w:val="24"/>
          <w:szCs w:val="24"/>
        </w:rPr>
        <w:t>ет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6329F6" w:rsidRPr="00E13BB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3.</w:t>
      </w:r>
      <w:r w:rsid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BB5">
        <w:rPr>
          <w:rFonts w:ascii="Times New Roman" w:hAnsi="Times New Roman" w:cs="Times New Roman"/>
          <w:sz w:val="24"/>
          <w:szCs w:val="24"/>
        </w:rPr>
        <w:t>з</w:t>
      </w:r>
      <w:r w:rsidR="006329F6" w:rsidRPr="00E13BB5">
        <w:rPr>
          <w:rFonts w:ascii="Times New Roman" w:hAnsi="Times New Roman" w:cs="Times New Roman"/>
          <w:sz w:val="24"/>
          <w:szCs w:val="24"/>
        </w:rPr>
        <w:t>атрудняюсь ответить</w:t>
      </w:r>
    </w:p>
    <w:p w:rsidR="00511A09" w:rsidRPr="00E13BB5" w:rsidRDefault="00511A09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В ЧЕМ ВЫ ВИДИТЕ ПРИЧИНЫ НЕЖЕЛАНИЯ РАБОТНИКОВ ВАШЕЙ ОРГАНИЗАЦИИ ВСТУПАТЬ В ПРОФСОЮЗ?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511A09" w:rsidRPr="00E13B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3BB5">
        <w:rPr>
          <w:rFonts w:ascii="Times New Roman" w:hAnsi="Times New Roman" w:cs="Times New Roman"/>
          <w:i/>
          <w:sz w:val="24"/>
          <w:szCs w:val="24"/>
          <w:u w:val="single"/>
        </w:rPr>
        <w:t>(укажите не более трех вариантов ответов)</w:t>
      </w:r>
    </w:p>
    <w:p w:rsidR="002D0171" w:rsidRPr="00E13BB5" w:rsidRDefault="00511A09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А.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отсутствие системной р</w:t>
      </w:r>
      <w:r w:rsidRPr="00E13BB5">
        <w:rPr>
          <w:rFonts w:ascii="Times New Roman" w:hAnsi="Times New Roman" w:cs="Times New Roman"/>
          <w:sz w:val="24"/>
          <w:szCs w:val="24"/>
        </w:rPr>
        <w:t xml:space="preserve">аботы по вовлечению в профсоюз;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Б.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неверие в возможность профсоюзной организации защиты прав работников;</w:t>
      </w:r>
    </w:p>
    <w:p w:rsidR="00511A09" w:rsidRPr="00E13BB5" w:rsidRDefault="00511A09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В.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невысокий авт</w:t>
      </w:r>
      <w:r w:rsidRPr="00E13BB5">
        <w:rPr>
          <w:rFonts w:ascii="Times New Roman" w:hAnsi="Times New Roman" w:cs="Times New Roman"/>
          <w:sz w:val="24"/>
          <w:szCs w:val="24"/>
        </w:rPr>
        <w:t xml:space="preserve">оритет профсоюзной организации;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Г.</w:t>
      </w: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уверенность в возможности сам</w:t>
      </w:r>
      <w:r w:rsidRPr="00E13BB5">
        <w:rPr>
          <w:rFonts w:ascii="Times New Roman" w:hAnsi="Times New Roman" w:cs="Times New Roman"/>
          <w:sz w:val="24"/>
          <w:szCs w:val="24"/>
        </w:rPr>
        <w:t xml:space="preserve">остоятельной защиты своих прав;                    </w:t>
      </w:r>
      <w:proofErr w:type="spellStart"/>
      <w:r w:rsidRPr="00E13BB5">
        <w:rPr>
          <w:rFonts w:ascii="Times New Roman" w:hAnsi="Times New Roman" w:cs="Times New Roman"/>
          <w:b/>
          <w:sz w:val="24"/>
          <w:szCs w:val="24"/>
        </w:rPr>
        <w:t>Д</w:t>
      </w:r>
      <w:r w:rsidRPr="00E13BB5">
        <w:rPr>
          <w:rFonts w:ascii="Times New Roman" w:hAnsi="Times New Roman" w:cs="Times New Roman"/>
          <w:sz w:val="24"/>
          <w:szCs w:val="24"/>
        </w:rPr>
        <w:t>.</w:t>
      </w:r>
      <w:r w:rsidR="002D0171" w:rsidRPr="00E13BB5">
        <w:rPr>
          <w:rFonts w:ascii="Times New Roman" w:hAnsi="Times New Roman" w:cs="Times New Roman"/>
          <w:sz w:val="24"/>
          <w:szCs w:val="24"/>
        </w:rPr>
        <w:t>желание</w:t>
      </w:r>
      <w:proofErr w:type="spellEnd"/>
      <w:r w:rsidR="002D0171" w:rsidRPr="00E13BB5">
        <w:rPr>
          <w:rFonts w:ascii="Times New Roman" w:hAnsi="Times New Roman" w:cs="Times New Roman"/>
          <w:sz w:val="24"/>
          <w:szCs w:val="24"/>
        </w:rPr>
        <w:t xml:space="preserve"> избеж</w:t>
      </w:r>
      <w:r w:rsidRPr="00E13BB5">
        <w:rPr>
          <w:rFonts w:ascii="Times New Roman" w:hAnsi="Times New Roman" w:cs="Times New Roman"/>
          <w:sz w:val="24"/>
          <w:szCs w:val="24"/>
        </w:rPr>
        <w:t xml:space="preserve">ать недовольства администрации;  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Е.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препят</w:t>
      </w:r>
      <w:r w:rsidRPr="00E13BB5">
        <w:rPr>
          <w:rFonts w:ascii="Times New Roman" w:hAnsi="Times New Roman" w:cs="Times New Roman"/>
          <w:sz w:val="24"/>
          <w:szCs w:val="24"/>
        </w:rPr>
        <w:t xml:space="preserve">ствия со стороны администрации;                                                                                                    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Pr="00E13BB5">
        <w:rPr>
          <w:rFonts w:ascii="Times New Roman" w:hAnsi="Times New Roman" w:cs="Times New Roman"/>
          <w:sz w:val="24"/>
          <w:szCs w:val="24"/>
        </w:rPr>
        <w:t xml:space="preserve">   </w:t>
      </w:r>
      <w:r w:rsidRPr="00E13BB5">
        <w:rPr>
          <w:rFonts w:ascii="Times New Roman" w:hAnsi="Times New Roman" w:cs="Times New Roman"/>
          <w:b/>
          <w:sz w:val="24"/>
          <w:szCs w:val="24"/>
        </w:rPr>
        <w:t>Ё.</w:t>
      </w:r>
      <w:r w:rsidRPr="00E13BB5">
        <w:rPr>
          <w:rFonts w:ascii="Times New Roman" w:hAnsi="Times New Roman" w:cs="Times New Roman"/>
          <w:sz w:val="24"/>
          <w:szCs w:val="24"/>
        </w:rPr>
        <w:t xml:space="preserve"> непонимание его значения;                                                                 </w:t>
      </w:r>
      <w:proofErr w:type="spellStart"/>
      <w:r w:rsidRPr="00E13BB5">
        <w:rPr>
          <w:rFonts w:ascii="Times New Roman" w:hAnsi="Times New Roman" w:cs="Times New Roman"/>
          <w:b/>
          <w:sz w:val="24"/>
          <w:szCs w:val="24"/>
        </w:rPr>
        <w:t>Ж.</w:t>
      </w:r>
      <w:r w:rsidRPr="00E13BB5">
        <w:rPr>
          <w:rFonts w:ascii="Times New Roman" w:hAnsi="Times New Roman" w:cs="Times New Roman"/>
          <w:sz w:val="24"/>
          <w:szCs w:val="24"/>
        </w:rPr>
        <w:t>нежелание</w:t>
      </w:r>
      <w:proofErr w:type="spellEnd"/>
      <w:r w:rsidRPr="00E13BB5">
        <w:rPr>
          <w:rFonts w:ascii="Times New Roman" w:hAnsi="Times New Roman" w:cs="Times New Roman"/>
          <w:sz w:val="24"/>
          <w:szCs w:val="24"/>
        </w:rPr>
        <w:t xml:space="preserve"> платить взносы;</w:t>
      </w:r>
    </w:p>
    <w:p w:rsidR="002D0171" w:rsidRPr="00E13BB5" w:rsidRDefault="00511A09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З.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другое (укажите, что именно)   </w:t>
      </w:r>
    </w:p>
    <w:p w:rsidR="00511A09" w:rsidRPr="00E13BB5" w:rsidRDefault="00511A09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A09" w:rsidRPr="00E13BB5" w:rsidRDefault="002D0171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ПРИ          КАКИХ УСЛОВИЯХ ВОЗМОЖНО УВЕЛИЧЕНИЕ ПРОФСОЮЗНОГ</w:t>
      </w:r>
      <w:r w:rsidR="00511A09" w:rsidRPr="00E13BB5">
        <w:rPr>
          <w:rFonts w:ascii="Times New Roman" w:hAnsi="Times New Roman" w:cs="Times New Roman"/>
          <w:b/>
          <w:sz w:val="24"/>
          <w:szCs w:val="24"/>
        </w:rPr>
        <w:t>О ЧЛЕНСТВА В ВАШЕЙ ОРГАНИЗАЦИИ?</w:t>
      </w:r>
    </w:p>
    <w:p w:rsidR="002D0171" w:rsidRPr="00E13BB5" w:rsidRDefault="00511A09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1.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 активизация работы профкома;</w:t>
      </w:r>
      <w:r w:rsidRPr="00E13BB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95288" w:rsidRPr="00E13BB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2.</w:t>
      </w:r>
      <w:r w:rsidR="002D0171" w:rsidRPr="00E13BB5">
        <w:rPr>
          <w:rFonts w:ascii="Times New Roman" w:hAnsi="Times New Roman" w:cs="Times New Roman"/>
          <w:sz w:val="24"/>
          <w:szCs w:val="24"/>
        </w:rPr>
        <w:t>более активное информирование о деятельности профкома;</w:t>
      </w:r>
    </w:p>
    <w:p w:rsidR="003B56D9" w:rsidRPr="00E13BB5" w:rsidRDefault="00511A09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3</w:t>
      </w:r>
      <w:r w:rsidRPr="00E13BB5">
        <w:rPr>
          <w:rFonts w:ascii="Times New Roman" w:hAnsi="Times New Roman" w:cs="Times New Roman"/>
          <w:sz w:val="24"/>
          <w:szCs w:val="24"/>
        </w:rPr>
        <w:t>.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 </w:t>
      </w:r>
      <w:r w:rsidR="002D0171" w:rsidRPr="00E13BB5">
        <w:rPr>
          <w:rFonts w:ascii="Times New Roman" w:hAnsi="Times New Roman" w:cs="Times New Roman"/>
          <w:sz w:val="24"/>
          <w:szCs w:val="24"/>
        </w:rPr>
        <w:t>смена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председателя;                                                                      </w:t>
      </w:r>
      <w:r w:rsid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095288" w:rsidRPr="00E13BB5">
        <w:rPr>
          <w:rFonts w:ascii="Times New Roman" w:hAnsi="Times New Roman" w:cs="Times New Roman"/>
          <w:b/>
          <w:sz w:val="24"/>
          <w:szCs w:val="24"/>
        </w:rPr>
        <w:t>4.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 </w:t>
      </w:r>
      <w:r w:rsidR="002D0171" w:rsidRPr="00E13BB5">
        <w:rPr>
          <w:rFonts w:ascii="Times New Roman" w:hAnsi="Times New Roman" w:cs="Times New Roman"/>
          <w:sz w:val="24"/>
          <w:szCs w:val="24"/>
        </w:rPr>
        <w:t>п</w:t>
      </w:r>
      <w:r w:rsidR="003B56D9" w:rsidRPr="00E13BB5">
        <w:rPr>
          <w:rFonts w:ascii="Times New Roman" w:hAnsi="Times New Roman" w:cs="Times New Roman"/>
          <w:sz w:val="24"/>
          <w:szCs w:val="24"/>
        </w:rPr>
        <w:t>овышение уровня сознательности;</w:t>
      </w:r>
    </w:p>
    <w:p w:rsidR="002D0171" w:rsidRPr="00E13BB5" w:rsidRDefault="003B56D9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5</w:t>
      </w:r>
      <w:r w:rsidR="00095288" w:rsidRPr="00E13BB5">
        <w:rPr>
          <w:rFonts w:ascii="Times New Roman" w:hAnsi="Times New Roman" w:cs="Times New Roman"/>
          <w:b/>
          <w:sz w:val="24"/>
          <w:szCs w:val="24"/>
        </w:rPr>
        <w:t>.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 другое      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D9" w:rsidRPr="00E13BB5" w:rsidRDefault="003B56D9" w:rsidP="003B5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СОГЛАСНЫ ЛИ ВЫ С МНЕНИЕМ, ЧТО КОЛЛЕКТИВНАЯ ЗАЩИТА ПРАВ РАБОТНИКОВ БОЛЕЕ ЭФФЕКТИВНА, ЧЕМ ИНДИВИДУАЛЬНАЯ?</w:t>
      </w:r>
    </w:p>
    <w:p w:rsidR="003B56D9" w:rsidRPr="00E13BB5" w:rsidRDefault="003B56D9" w:rsidP="003B5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1.</w:t>
      </w:r>
      <w:r w:rsidRPr="00E13BB5">
        <w:rPr>
          <w:rFonts w:ascii="Times New Roman" w:hAnsi="Times New Roman" w:cs="Times New Roman"/>
          <w:sz w:val="24"/>
          <w:szCs w:val="24"/>
        </w:rPr>
        <w:t xml:space="preserve">согласен полностью    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2.</w:t>
      </w:r>
      <w:r w:rsidRPr="00E13BB5">
        <w:rPr>
          <w:rFonts w:ascii="Times New Roman" w:hAnsi="Times New Roman" w:cs="Times New Roman"/>
          <w:sz w:val="24"/>
          <w:szCs w:val="24"/>
        </w:rPr>
        <w:t xml:space="preserve">возможно        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3.</w:t>
      </w:r>
      <w:r w:rsidRPr="00E13BB5">
        <w:rPr>
          <w:rFonts w:ascii="Times New Roman" w:hAnsi="Times New Roman" w:cs="Times New Roman"/>
          <w:sz w:val="24"/>
          <w:szCs w:val="24"/>
        </w:rPr>
        <w:t>не согласен.</w:t>
      </w:r>
    </w:p>
    <w:p w:rsidR="003B56D9" w:rsidRPr="00E13BB5" w:rsidRDefault="003B56D9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70B" w:rsidRDefault="00E13BB5" w:rsidP="00D01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0112F" w:rsidRPr="00E13BB5" w:rsidRDefault="00E13BB5" w:rsidP="00D01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0112F" w:rsidRPr="00E13BB5">
        <w:rPr>
          <w:rFonts w:ascii="Times New Roman" w:hAnsi="Times New Roman" w:cs="Times New Roman"/>
          <w:b/>
          <w:sz w:val="24"/>
          <w:szCs w:val="24"/>
        </w:rPr>
        <w:t>СЧИТАЕТЕ ЛИ ВЫ, ЧТО КОЛЛЕКТИВНЫЕ ДЕЙСТВИЯ ПРОФСОЮЗОВ ПРИНОСЯТ КОНКРЕТНЫЕ РЕЗУЛЬТАТЫ?</w:t>
      </w:r>
    </w:p>
    <w:p w:rsidR="00D0112F" w:rsidRPr="00E13BB5" w:rsidRDefault="00D0112F" w:rsidP="00E13BB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sz w:val="24"/>
          <w:szCs w:val="24"/>
        </w:rPr>
        <w:t xml:space="preserve"> да;               </w:t>
      </w:r>
      <w:r w:rsidR="00E13B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3BB5" w:rsidRPr="00E13BB5">
        <w:rPr>
          <w:rFonts w:ascii="Times New Roman" w:hAnsi="Times New Roman" w:cs="Times New Roman"/>
          <w:b/>
          <w:sz w:val="24"/>
          <w:szCs w:val="24"/>
        </w:rPr>
        <w:t>2.</w:t>
      </w:r>
      <w:r w:rsidR="00E13BB5">
        <w:rPr>
          <w:rFonts w:ascii="Times New Roman" w:hAnsi="Times New Roman" w:cs="Times New Roman"/>
          <w:sz w:val="24"/>
          <w:szCs w:val="24"/>
        </w:rPr>
        <w:t xml:space="preserve"> </w:t>
      </w:r>
      <w:r w:rsidRPr="00E13BB5">
        <w:rPr>
          <w:rFonts w:ascii="Times New Roman" w:hAnsi="Times New Roman" w:cs="Times New Roman"/>
          <w:sz w:val="24"/>
          <w:szCs w:val="24"/>
        </w:rPr>
        <w:t xml:space="preserve">нет;                             </w:t>
      </w:r>
      <w:r w:rsidR="00E13BB5">
        <w:rPr>
          <w:rFonts w:ascii="Times New Roman" w:hAnsi="Times New Roman" w:cs="Times New Roman"/>
          <w:sz w:val="24"/>
          <w:szCs w:val="24"/>
        </w:rPr>
        <w:t xml:space="preserve">   </w:t>
      </w:r>
      <w:r w:rsidR="00E13BB5" w:rsidRPr="00E13BB5">
        <w:rPr>
          <w:rFonts w:ascii="Times New Roman" w:hAnsi="Times New Roman" w:cs="Times New Roman"/>
          <w:b/>
          <w:sz w:val="24"/>
          <w:szCs w:val="24"/>
        </w:rPr>
        <w:t>3.</w:t>
      </w:r>
      <w:r w:rsidRPr="00E13BB5">
        <w:rPr>
          <w:rFonts w:ascii="Times New Roman" w:hAnsi="Times New Roman" w:cs="Times New Roman"/>
          <w:sz w:val="24"/>
          <w:szCs w:val="24"/>
        </w:rPr>
        <w:t xml:space="preserve"> затрудняюсь ответить.</w:t>
      </w:r>
    </w:p>
    <w:p w:rsidR="003B56D9" w:rsidRPr="00E13BB5" w:rsidRDefault="003B56D9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2F" w:rsidRPr="00E13BB5" w:rsidRDefault="00D0112F" w:rsidP="00D01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С КАКИМ ПОНЯТИЕМ АССОЦИИРУЕТСЯ У ВАС ОБРАЗ ПРОФСОЮЗНОГО ЛИДЕРА В ЦЕЛОМ?</w:t>
      </w:r>
    </w:p>
    <w:p w:rsidR="00D0112F" w:rsidRPr="00E13BB5" w:rsidRDefault="00E13BB5" w:rsidP="00D0112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</w:t>
      </w: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т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руженик              </w:t>
      </w: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Б.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хозяин               </w:t>
      </w: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.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специалист                      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</w:t>
      </w:r>
      <w:proofErr w:type="spellStart"/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Г.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защитник</w:t>
      </w:r>
      <w:proofErr w:type="spellEnd"/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                          </w:t>
      </w: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Д.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профессионал                      </w:t>
      </w:r>
      <w:r w:rsidR="00D0112F"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 xml:space="preserve"> </w:t>
      </w: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.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чиновник</w:t>
      </w:r>
    </w:p>
    <w:p w:rsidR="00D0112F" w:rsidRPr="00E13BB5" w:rsidRDefault="00E13BB5" w:rsidP="00D0112F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proofErr w:type="spellStart"/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Ё.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б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юрократ</w:t>
      </w:r>
      <w:proofErr w:type="spellEnd"/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                         </w:t>
      </w: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Ж.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д</w:t>
      </w:r>
      <w:r w:rsidR="00D0112F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>ругое</w:t>
      </w:r>
      <w:proofErr w:type="gramEnd"/>
    </w:p>
    <w:p w:rsidR="006C4A0A" w:rsidRPr="00E13BB5" w:rsidRDefault="00D0112F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D0171" w:rsidRPr="00E13BB5" w:rsidRDefault="00D0112F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b/>
          <w:sz w:val="24"/>
          <w:szCs w:val="24"/>
        </w:rPr>
        <w:t>ОЦЕНИТЕ ДЕЯТЕЛЬНОСТЬ ВАШЕГО ПРОФКОМА ПО 5-БАЛЬНОЙ ШКАЛЕ ___________</w:t>
      </w:r>
    </w:p>
    <w:p w:rsidR="00D0112F" w:rsidRPr="00E13BB5" w:rsidRDefault="00D0112F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12F" w:rsidRPr="00E13BB5" w:rsidRDefault="00D0112F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ПО ВАШЕМУ МНЕНИЮ</w:t>
      </w:r>
      <w:proofErr w:type="gramStart"/>
      <w:r w:rsidRPr="00E13BB5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Pr="00E13BB5">
        <w:rPr>
          <w:rFonts w:ascii="Times New Roman" w:hAnsi="Times New Roman" w:cs="Times New Roman"/>
          <w:b/>
          <w:sz w:val="24"/>
          <w:szCs w:val="24"/>
        </w:rPr>
        <w:t>ЩУТИМА ЛИ РАБОТА  ПЕРВИЧНОЙ ПРОФСОЮЗНОЙ ОРГАНИЗАЦИИ В ВАШЕМ УЧЕРЕЖДЕНИИ?</w:t>
      </w:r>
    </w:p>
    <w:p w:rsidR="00D0112F" w:rsidRPr="00E13BB5" w:rsidRDefault="00E13BB5" w:rsidP="00E13BB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112F" w:rsidRPr="00E13BB5">
        <w:rPr>
          <w:rFonts w:ascii="Times New Roman" w:hAnsi="Times New Roman" w:cs="Times New Roman"/>
          <w:sz w:val="24"/>
          <w:szCs w:val="24"/>
        </w:rPr>
        <w:t>а, полностью ощутима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3BB5">
        <w:rPr>
          <w:rFonts w:ascii="Times New Roman" w:hAnsi="Times New Roman" w:cs="Times New Roman"/>
          <w:sz w:val="24"/>
          <w:szCs w:val="24"/>
        </w:rPr>
        <w:t>р</w:t>
      </w:r>
      <w:r w:rsidR="00D0112F" w:rsidRPr="00E13BB5">
        <w:rPr>
          <w:rFonts w:ascii="Times New Roman" w:hAnsi="Times New Roman" w:cs="Times New Roman"/>
          <w:sz w:val="24"/>
          <w:szCs w:val="24"/>
        </w:rPr>
        <w:t xml:space="preserve">абота проводится, но есть вопросы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B5">
        <w:rPr>
          <w:rFonts w:ascii="Times New Roman" w:hAnsi="Times New Roman" w:cs="Times New Roman"/>
          <w:sz w:val="24"/>
          <w:szCs w:val="24"/>
        </w:rPr>
        <w:t>н</w:t>
      </w:r>
      <w:r w:rsidR="00D0112F" w:rsidRPr="00E13BB5">
        <w:rPr>
          <w:rFonts w:ascii="Times New Roman" w:hAnsi="Times New Roman" w:cs="Times New Roman"/>
          <w:sz w:val="24"/>
          <w:szCs w:val="24"/>
        </w:rPr>
        <w:t>ет</w:t>
      </w:r>
      <w:r w:rsidRPr="00E13BB5">
        <w:rPr>
          <w:rFonts w:ascii="Times New Roman" w:hAnsi="Times New Roman" w:cs="Times New Roman"/>
          <w:sz w:val="24"/>
          <w:szCs w:val="24"/>
        </w:rPr>
        <w:t>,</w:t>
      </w:r>
      <w:r w:rsidR="00D0112F" w:rsidRPr="00E13BB5">
        <w:rPr>
          <w:rFonts w:ascii="Times New Roman" w:hAnsi="Times New Roman" w:cs="Times New Roman"/>
          <w:sz w:val="24"/>
          <w:szCs w:val="24"/>
        </w:rPr>
        <w:t xml:space="preserve"> не ощутима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13BB5">
        <w:rPr>
          <w:rFonts w:ascii="Times New Roman" w:hAnsi="Times New Roman" w:cs="Times New Roman"/>
          <w:b/>
          <w:sz w:val="24"/>
          <w:szCs w:val="24"/>
        </w:rPr>
        <w:t>4.</w:t>
      </w:r>
      <w:r w:rsidR="00D0112F" w:rsidRPr="00E13BB5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6C4A0A" w:rsidRPr="00E13BB5" w:rsidRDefault="006C4A0A" w:rsidP="006C4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12F" w:rsidRPr="00E13BB5" w:rsidRDefault="00D0112F" w:rsidP="006C4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УКАЖИТЕ ВАШ УРОВЕНЬ ДОВЕРИЯ К ЛИДЕРУ ВАШЕЙ ПЕРВИЧНОЙ ОРГАНИЗАЦИИ </w:t>
      </w:r>
    </w:p>
    <w:p w:rsidR="006C4A0A" w:rsidRPr="00E13BB5" w:rsidRDefault="006C4A0A" w:rsidP="00D0112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Pr="00E13BB5">
        <w:rPr>
          <w:rFonts w:ascii="Times New Roman" w:hAnsi="Times New Roman" w:cs="Times New Roman"/>
          <w:sz w:val="24"/>
          <w:szCs w:val="24"/>
        </w:rPr>
        <w:t xml:space="preserve"> высокий                      </w:t>
      </w:r>
      <w:proofErr w:type="spellStart"/>
      <w:r w:rsidR="00E13BB5" w:rsidRPr="00E13BB5">
        <w:rPr>
          <w:rFonts w:ascii="Times New Roman" w:hAnsi="Times New Roman" w:cs="Times New Roman"/>
          <w:b/>
          <w:sz w:val="24"/>
          <w:szCs w:val="24"/>
        </w:rPr>
        <w:t>Б.</w:t>
      </w:r>
      <w:r w:rsidRPr="00E13BB5">
        <w:rPr>
          <w:rFonts w:ascii="Times New Roman" w:hAnsi="Times New Roman" w:cs="Times New Roman"/>
          <w:sz w:val="24"/>
          <w:szCs w:val="24"/>
        </w:rPr>
        <w:t>средний</w:t>
      </w:r>
      <w:proofErr w:type="spellEnd"/>
      <w:r w:rsidRPr="00E13B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13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BB5" w:rsidRPr="00E13BB5">
        <w:rPr>
          <w:rFonts w:ascii="Times New Roman" w:hAnsi="Times New Roman" w:cs="Times New Roman"/>
          <w:b/>
          <w:sz w:val="24"/>
          <w:szCs w:val="24"/>
        </w:rPr>
        <w:t>В.</w:t>
      </w:r>
      <w:r w:rsidRPr="00E13BB5">
        <w:rPr>
          <w:rFonts w:ascii="Times New Roman" w:hAnsi="Times New Roman" w:cs="Times New Roman"/>
          <w:sz w:val="24"/>
          <w:szCs w:val="24"/>
        </w:rPr>
        <w:t>низкий</w:t>
      </w:r>
      <w:proofErr w:type="spellEnd"/>
      <w:r w:rsidRPr="00E1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13BB5" w:rsidRPr="000C2A85">
        <w:rPr>
          <w:rFonts w:ascii="Times New Roman" w:hAnsi="Times New Roman" w:cs="Times New Roman"/>
          <w:b/>
          <w:sz w:val="24"/>
          <w:szCs w:val="24"/>
        </w:rPr>
        <w:t>Г.</w:t>
      </w:r>
      <w:r w:rsidRPr="000C2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B5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095288" w:rsidRPr="00E13BB5" w:rsidRDefault="00177D39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A0A" w:rsidRPr="00E13BB5" w:rsidRDefault="006C4A0A" w:rsidP="006C4A0A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</w:pPr>
    </w:p>
    <w:p w:rsidR="006C4A0A" w:rsidRPr="00E13BB5" w:rsidRDefault="006C4A0A" w:rsidP="006C4A0A">
      <w:pPr>
        <w:spacing w:after="0" w:line="240" w:lineRule="auto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</w:pPr>
      <w:r w:rsidRPr="00E13BB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 xml:space="preserve">КАК   НА ВАШ ВЗГЛЯД  ИЗМЕНЯЕТСЯ ЗА ПОСЛЕДНЕЕ ВРЕМЯ  ОТНОШЕНИЕ В ВАШЕМ КОЛЛЕКТИВЕ К ПРОФСОЮЗНОЙ ОРГАНИЗАЦИИ?   </w:t>
      </w:r>
    </w:p>
    <w:p w:rsidR="006C4A0A" w:rsidRPr="00E13BB5" w:rsidRDefault="000C2A85" w:rsidP="006C4A0A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  <w:r w:rsidRPr="000C2A8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</w:t>
      </w:r>
      <w:r w:rsidR="006C4A0A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улучшается                     </w:t>
      </w:r>
      <w:r w:rsidR="006C4A0A" w:rsidRPr="000C2A8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 xml:space="preserve"> </w:t>
      </w:r>
      <w:r w:rsidRPr="000C2A8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 xml:space="preserve">Б. </w:t>
      </w:r>
      <w:r w:rsidR="006C4A0A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остается стабильным                                    </w:t>
      </w:r>
      <w:r w:rsidRPr="000C2A8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 xml:space="preserve">В. </w:t>
      </w:r>
      <w:proofErr w:type="gramStart"/>
      <w:r w:rsidR="006C4A0A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ухудшается                                      </w:t>
      </w:r>
      <w:r w:rsidRPr="000C2A85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ru-RU"/>
        </w:rPr>
        <w:t>Г.</w:t>
      </w:r>
      <w:r w:rsidR="006C4A0A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 затрудняюсь</w:t>
      </w:r>
      <w:proofErr w:type="gramEnd"/>
      <w:r w:rsidR="006C4A0A" w:rsidRPr="00E13BB5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  <w:t xml:space="preserve"> ответить</w:t>
      </w:r>
    </w:p>
    <w:p w:rsidR="006C4A0A" w:rsidRPr="00E13BB5" w:rsidRDefault="006C4A0A" w:rsidP="006C4A0A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ru-RU"/>
        </w:rPr>
      </w:pP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КАКОВО, ПО ВАШЕМУ МНЕНИЮ, ОТНОШЕНИЕ АДМИНИСТРАЦИИ К ПРОФСОЮЗНОЙ ОРГАНИЗАЦИИ?</w:t>
      </w:r>
    </w:p>
    <w:p w:rsidR="002D0171" w:rsidRDefault="000C2A85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70B">
        <w:rPr>
          <w:rFonts w:ascii="Times New Roman" w:hAnsi="Times New Roman" w:cs="Times New Roman"/>
          <w:b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дминистрация считается 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с ее мнением, уважает профсоюз;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70B">
        <w:rPr>
          <w:rFonts w:ascii="Times New Roman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2D0171" w:rsidRPr="00E13BB5">
        <w:rPr>
          <w:rFonts w:ascii="Times New Roman" w:hAnsi="Times New Roman" w:cs="Times New Roman"/>
          <w:sz w:val="24"/>
          <w:szCs w:val="24"/>
        </w:rPr>
        <w:t>дминистрация не счита</w:t>
      </w:r>
      <w:r>
        <w:rPr>
          <w:rFonts w:ascii="Times New Roman" w:hAnsi="Times New Roman" w:cs="Times New Roman"/>
          <w:sz w:val="24"/>
          <w:szCs w:val="24"/>
        </w:rPr>
        <w:t>ется с профсоюзной организацией;</w:t>
      </w:r>
    </w:p>
    <w:p w:rsidR="000C2A85" w:rsidRPr="00E13BB5" w:rsidRDefault="001B370B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2A85" w:rsidRPr="001B370B">
        <w:rPr>
          <w:rFonts w:ascii="Times New Roman" w:hAnsi="Times New Roman" w:cs="Times New Roman"/>
          <w:b/>
          <w:sz w:val="24"/>
          <w:szCs w:val="24"/>
        </w:rPr>
        <w:t>В</w:t>
      </w:r>
      <w:r w:rsidR="000C2A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C2A85">
        <w:rPr>
          <w:rFonts w:ascii="Times New Roman" w:hAnsi="Times New Roman" w:cs="Times New Roman"/>
          <w:sz w:val="24"/>
          <w:szCs w:val="24"/>
        </w:rPr>
        <w:t xml:space="preserve"> считается с ее мнением, но сделает, так как считает нужным.</w:t>
      </w:r>
    </w:p>
    <w:p w:rsidR="001B370B" w:rsidRDefault="000C2A85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71" w:rsidRPr="00E13BB5" w:rsidRDefault="002D0171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B5">
        <w:rPr>
          <w:rFonts w:ascii="Times New Roman" w:hAnsi="Times New Roman" w:cs="Times New Roman"/>
          <w:b/>
          <w:sz w:val="24"/>
          <w:szCs w:val="24"/>
        </w:rPr>
        <w:t>КАКИЕ МЕРОПРИЯТИЯ, ПО ВАШЕМУ МНЕНИЮ, МОГУТ ПОВЫСИТЬ АВТОРИТЕТ ПРОФСОЮЗНОЙ ОРГАНИЗАЦИИ И ПРИВЛЕЧЬ НОВЫХ ЧЛЕНОВ ПРОФСОЮЗА И МОЛОДЕЖЬ?</w:t>
      </w:r>
      <w:r w:rsidR="000C2A85">
        <w:rPr>
          <w:rFonts w:ascii="Times New Roman" w:hAnsi="Times New Roman" w:cs="Times New Roman"/>
          <w:sz w:val="24"/>
          <w:szCs w:val="24"/>
        </w:rPr>
        <w:t xml:space="preserve">    </w:t>
      </w:r>
      <w:r w:rsidRPr="000C2A85">
        <w:rPr>
          <w:rFonts w:ascii="Times New Roman" w:hAnsi="Times New Roman" w:cs="Times New Roman"/>
          <w:i/>
          <w:sz w:val="24"/>
          <w:szCs w:val="24"/>
          <w:u w:val="single"/>
        </w:rPr>
        <w:t>(укажите не более трех вариантов ответов)</w:t>
      </w:r>
    </w:p>
    <w:p w:rsidR="002D0171" w:rsidRPr="00E13BB5" w:rsidRDefault="000C2A85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A85">
        <w:rPr>
          <w:rFonts w:ascii="Times New Roman" w:hAnsi="Times New Roman" w:cs="Times New Roman"/>
          <w:b/>
          <w:sz w:val="24"/>
          <w:szCs w:val="24"/>
        </w:rPr>
        <w:t>А.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коллективные действия</w:t>
      </w:r>
      <w:r w:rsidR="00095288" w:rsidRPr="000C2A85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</w:t>
      </w:r>
      <w:r w:rsidR="001B370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C2A85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выступления, собрания в трудовых коллективах;</w:t>
      </w:r>
    </w:p>
    <w:p w:rsidR="002D0171" w:rsidRPr="00E13BB5" w:rsidRDefault="000C2A85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A85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активная право</w:t>
      </w:r>
      <w:r w:rsidR="00095288" w:rsidRPr="00E13BB5">
        <w:rPr>
          <w:rFonts w:ascii="Times New Roman" w:hAnsi="Times New Roman" w:cs="Times New Roman"/>
          <w:sz w:val="24"/>
          <w:szCs w:val="24"/>
        </w:rPr>
        <w:t>вая поддержка членов п</w:t>
      </w:r>
      <w:r w:rsidR="001B370B">
        <w:rPr>
          <w:rFonts w:ascii="Times New Roman" w:hAnsi="Times New Roman" w:cs="Times New Roman"/>
          <w:sz w:val="24"/>
          <w:szCs w:val="24"/>
        </w:rPr>
        <w:t xml:space="preserve">рофсоюза;            </w:t>
      </w:r>
      <w:r w:rsidRPr="000C2A85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обучение профсоюзного актива;</w:t>
      </w:r>
    </w:p>
    <w:p w:rsidR="002D0171" w:rsidRPr="00E13BB5" w:rsidRDefault="001B370B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C2A85" w:rsidRPr="000C2A85">
        <w:rPr>
          <w:rFonts w:ascii="Times New Roman" w:hAnsi="Times New Roman" w:cs="Times New Roman"/>
          <w:b/>
          <w:sz w:val="24"/>
          <w:szCs w:val="24"/>
        </w:rPr>
        <w:t>.</w:t>
      </w:r>
      <w:r w:rsidR="000C2A8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соблюдение охраны труда на раб</w:t>
      </w:r>
      <w:r>
        <w:rPr>
          <w:rFonts w:ascii="Times New Roman" w:hAnsi="Times New Roman" w:cs="Times New Roman"/>
          <w:sz w:val="24"/>
          <w:szCs w:val="24"/>
        </w:rPr>
        <w:t xml:space="preserve">очем месте;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</w:t>
      </w:r>
      <w:r w:rsidR="000C2A8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D0171" w:rsidRPr="00E13BB5"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="002D0171"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095288" w:rsidRPr="00E13B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95288" w:rsidRPr="00E13BB5">
        <w:rPr>
          <w:rFonts w:ascii="Times New Roman" w:hAnsi="Times New Roman" w:cs="Times New Roman"/>
          <w:sz w:val="24"/>
          <w:szCs w:val="24"/>
        </w:rPr>
        <w:t xml:space="preserve"> безопасностью условий труда;                                    </w:t>
      </w:r>
      <w:r w:rsidR="000C2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="000C2A85" w:rsidRPr="000C2A85">
        <w:rPr>
          <w:rFonts w:ascii="Times New Roman" w:hAnsi="Times New Roman" w:cs="Times New Roman"/>
          <w:b/>
          <w:sz w:val="24"/>
          <w:szCs w:val="24"/>
        </w:rPr>
        <w:t>.</w:t>
      </w:r>
      <w:r w:rsidR="000C2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заработной платы;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Ж </w:t>
      </w:r>
      <w:r w:rsidR="002D0171" w:rsidRPr="00E13BB5">
        <w:rPr>
          <w:rFonts w:ascii="Times New Roman" w:hAnsi="Times New Roman" w:cs="Times New Roman"/>
          <w:sz w:val="24"/>
          <w:szCs w:val="24"/>
        </w:rPr>
        <w:t>заключение соглашений с орг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анами власти различных уровней; </w:t>
      </w:r>
      <w:r w:rsidR="000C2A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.</w:t>
      </w:r>
      <w:r w:rsidR="000C2A8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информационная и</w:t>
      </w:r>
      <w:r>
        <w:rPr>
          <w:rFonts w:ascii="Times New Roman" w:hAnsi="Times New Roman" w:cs="Times New Roman"/>
          <w:sz w:val="24"/>
          <w:szCs w:val="24"/>
        </w:rPr>
        <w:t xml:space="preserve"> пропагандистская деятельность;         </w:t>
      </w:r>
      <w:r w:rsidRPr="001B370B">
        <w:rPr>
          <w:rFonts w:ascii="Times New Roman" w:hAnsi="Times New Roman" w:cs="Times New Roman"/>
          <w:b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288" w:rsidRPr="00E13BB5"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работа с молодежью, деятельность молоде</w:t>
      </w:r>
      <w:r w:rsidR="00095288" w:rsidRPr="00E13BB5">
        <w:rPr>
          <w:rFonts w:ascii="Times New Roman" w:hAnsi="Times New Roman" w:cs="Times New Roman"/>
          <w:sz w:val="24"/>
          <w:szCs w:val="24"/>
        </w:rPr>
        <w:t>жной с</w:t>
      </w:r>
      <w:r w:rsidR="000C2A85">
        <w:rPr>
          <w:rFonts w:ascii="Times New Roman" w:hAnsi="Times New Roman" w:cs="Times New Roman"/>
          <w:sz w:val="24"/>
          <w:szCs w:val="24"/>
        </w:rPr>
        <w:t xml:space="preserve">труктуры профорганизации;     </w:t>
      </w:r>
      <w:r>
        <w:rPr>
          <w:rFonts w:ascii="Times New Roman" w:hAnsi="Times New Roman" w:cs="Times New Roman"/>
          <w:b/>
          <w:sz w:val="24"/>
          <w:szCs w:val="24"/>
        </w:rPr>
        <w:t>Й.</w:t>
      </w:r>
      <w:r w:rsidR="000C2A85" w:rsidRPr="000C2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 xml:space="preserve">проведение праздничных, культурных, спортивны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1" w:rsidRPr="00E13BB5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2D0171" w:rsidRPr="00E13BB5" w:rsidRDefault="001B370B" w:rsidP="002D0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.</w:t>
      </w:r>
      <w:r w:rsidR="002D0171" w:rsidRPr="00E13BB5">
        <w:rPr>
          <w:rFonts w:ascii="Times New Roman" w:hAnsi="Times New Roman" w:cs="Times New Roman"/>
          <w:sz w:val="24"/>
          <w:szCs w:val="24"/>
        </w:rPr>
        <w:t>другое</w:t>
      </w:r>
      <w:proofErr w:type="spellEnd"/>
    </w:p>
    <w:p w:rsidR="003B56D9" w:rsidRDefault="002D0171" w:rsidP="002D0171">
      <w:pPr>
        <w:spacing w:after="0" w:line="240" w:lineRule="auto"/>
        <w:rPr>
          <w:rFonts w:ascii="Times New Roman" w:hAnsi="Times New Roman" w:cs="Times New Roman"/>
        </w:rPr>
      </w:pPr>
      <w:r w:rsidRPr="002D0171">
        <w:rPr>
          <w:rFonts w:ascii="Times New Roman" w:hAnsi="Times New Roman" w:cs="Times New Roman"/>
        </w:rPr>
        <w:t xml:space="preserve">     </w:t>
      </w:r>
    </w:p>
    <w:p w:rsidR="007A2976" w:rsidRPr="001B370B" w:rsidRDefault="001B370B" w:rsidP="001B37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370B">
        <w:rPr>
          <w:rFonts w:ascii="Times New Roman" w:hAnsi="Times New Roman" w:cs="Times New Roman"/>
          <w:b/>
        </w:rPr>
        <w:t>Благодарим за ответы!</w:t>
      </w:r>
    </w:p>
    <w:sectPr w:rsidR="007A2976" w:rsidRPr="001B370B" w:rsidSect="002D017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721"/>
    <w:multiLevelType w:val="hybridMultilevel"/>
    <w:tmpl w:val="6DAA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051"/>
    <w:multiLevelType w:val="hybridMultilevel"/>
    <w:tmpl w:val="F77E21CA"/>
    <w:lvl w:ilvl="0" w:tplc="C1D4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404"/>
    <w:multiLevelType w:val="hybridMultilevel"/>
    <w:tmpl w:val="97A883F4"/>
    <w:lvl w:ilvl="0" w:tplc="A46420D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6AC0492"/>
    <w:multiLevelType w:val="hybridMultilevel"/>
    <w:tmpl w:val="F8A8E29A"/>
    <w:lvl w:ilvl="0" w:tplc="8EFCD9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C5"/>
    <w:rsid w:val="000821C5"/>
    <w:rsid w:val="00095288"/>
    <w:rsid w:val="000C2A85"/>
    <w:rsid w:val="00177D39"/>
    <w:rsid w:val="001B370B"/>
    <w:rsid w:val="002D0171"/>
    <w:rsid w:val="003B56D9"/>
    <w:rsid w:val="00511A09"/>
    <w:rsid w:val="006329F6"/>
    <w:rsid w:val="006C4A0A"/>
    <w:rsid w:val="007A2976"/>
    <w:rsid w:val="00D0112F"/>
    <w:rsid w:val="00E1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29F6"/>
    <w:rPr>
      <w:b/>
      <w:bCs/>
    </w:rPr>
  </w:style>
  <w:style w:type="paragraph" w:styleId="a4">
    <w:name w:val="List Paragraph"/>
    <w:basedOn w:val="a"/>
    <w:uiPriority w:val="34"/>
    <w:qFormat/>
    <w:rsid w:val="00D01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29F6"/>
    <w:rPr>
      <w:b/>
      <w:bCs/>
    </w:rPr>
  </w:style>
  <w:style w:type="paragraph" w:styleId="a4">
    <w:name w:val="List Paragraph"/>
    <w:basedOn w:val="a"/>
    <w:uiPriority w:val="34"/>
    <w:qFormat/>
    <w:rsid w:val="00D0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54">
          <w:marLeft w:val="0"/>
          <w:marRight w:val="0"/>
          <w:marTop w:val="450"/>
          <w:marBottom w:val="150"/>
          <w:divBdr>
            <w:top w:val="single" w:sz="6" w:space="6" w:color="FFFFFF"/>
            <w:left w:val="single" w:sz="6" w:space="6" w:color="FFFFFF"/>
            <w:bottom w:val="single" w:sz="6" w:space="6" w:color="FFFFFF"/>
            <w:right w:val="single" w:sz="6" w:space="6" w:color="FFFFFF"/>
          </w:divBdr>
          <w:divsChild>
            <w:div w:id="39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2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85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36769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585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89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26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42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58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62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817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6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88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30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0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1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05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3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56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2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3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96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5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5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66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9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6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57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37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4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6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6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4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00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5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02306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99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7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8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2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32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4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29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3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84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4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682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5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515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54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9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8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2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9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45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9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68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00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842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0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28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5344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8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0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2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6CC2-EBC6-43E4-81CB-38FC28DB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ун</dc:creator>
  <cp:keywords/>
  <dc:description/>
  <cp:lastModifiedBy>Бубун</cp:lastModifiedBy>
  <cp:revision>2</cp:revision>
  <dcterms:created xsi:type="dcterms:W3CDTF">2022-02-07T02:55:00Z</dcterms:created>
  <dcterms:modified xsi:type="dcterms:W3CDTF">2022-02-07T04:44:00Z</dcterms:modified>
</cp:coreProperties>
</file>